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7E2" w:rsidRDefault="009E1F72" w:rsidP="0094074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t xml:space="preserve"> </w:t>
      </w:r>
      <w:r w:rsidR="009407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127E2" w:rsidRPr="00A756A0">
        <w:rPr>
          <w:noProof/>
        </w:rPr>
        <w:drawing>
          <wp:inline distT="0" distB="0" distL="0" distR="0" wp14:anchorId="28177CB7" wp14:editId="28183E17">
            <wp:extent cx="1076325" cy="678180"/>
            <wp:effectExtent l="38100" t="0" r="28575" b="198120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289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6325" cy="6781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3127E2">
        <w:rPr>
          <w:noProof/>
        </w:rPr>
        <w:drawing>
          <wp:inline distT="0" distB="0" distL="0" distR="0" wp14:anchorId="4512C861" wp14:editId="7C9E0AC6">
            <wp:extent cx="1040130" cy="678180"/>
            <wp:effectExtent l="38100" t="0" r="26670" b="198120"/>
            <wp:docPr id="2" name="Picture 10" descr="C:\Users\jr1561\AppData\Local\Microsoft\Windows\Temporary Internet Files\Content.IE5\WHGW9GOR\MC90044462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r1561\AppData\Local\Microsoft\Windows\Temporary Internet Files\Content.IE5\WHGW9GOR\MC900444627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0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6781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3127E2">
        <w:rPr>
          <w:noProof/>
        </w:rPr>
        <w:drawing>
          <wp:inline distT="0" distB="0" distL="0" distR="0" wp14:anchorId="56105074" wp14:editId="4AEB5C04">
            <wp:extent cx="1047750" cy="685800"/>
            <wp:effectExtent l="38100" t="0" r="19050" b="190500"/>
            <wp:docPr id="42" name="Picture 14" descr="C:\Users\jr1561\AppData\Local\Microsoft\Windows\Temporary Internet Files\Content.IE5\WHGW9GOR\MC9004446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r1561\AppData\Local\Microsoft\Windows\Temporary Internet Files\Content.IE5\WHGW9GOR\MC900444623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85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3127E2">
        <w:rPr>
          <w:noProof/>
        </w:rPr>
        <w:drawing>
          <wp:inline distT="0" distB="0" distL="0" distR="0" wp14:anchorId="4235D22E" wp14:editId="25CD088D">
            <wp:extent cx="1060133" cy="685800"/>
            <wp:effectExtent l="38100" t="0" r="25717" b="190500"/>
            <wp:docPr id="9" name="Picture 38" descr="C:\Users\jr1561\AppData\Local\Microsoft\Windows\Temporary Internet Files\Content.IE5\WHGW9GOR\MC9004446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jr1561\AppData\Local\Microsoft\Windows\Temporary Internet Files\Content.IE5\WHGW9GOR\MC90044460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33" cy="685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3127E2">
        <w:rPr>
          <w:noProof/>
        </w:rPr>
        <w:drawing>
          <wp:inline distT="0" distB="0" distL="0" distR="0" wp14:anchorId="45CDDAE5" wp14:editId="05535C96">
            <wp:extent cx="1076325" cy="685800"/>
            <wp:effectExtent l="38100" t="0" r="28575" b="190500"/>
            <wp:docPr id="44" name="Picture 21" descr="C:\Users\jr1561\AppData\Local\Microsoft\Windows\Temporary Internet Files\Content.IE5\0D0PKV30\MC90044461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r1561\AppData\Local\Microsoft\Windows\Temporary Internet Files\Content.IE5\0D0PKV30\MC900444616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47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85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3127E2">
        <w:rPr>
          <w:noProof/>
        </w:rPr>
        <w:drawing>
          <wp:inline distT="0" distB="0" distL="0" distR="0" wp14:anchorId="6A138E5A" wp14:editId="0B4904D1">
            <wp:extent cx="1047750" cy="685800"/>
            <wp:effectExtent l="38100" t="0" r="19050" b="190500"/>
            <wp:docPr id="45" name="Picture 18" descr="C:\Users\jr1561\AppData\Local\Microsoft\Windows\Temporary Internet Files\Content.IE5\0D0PKV30\MC90044459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r1561\AppData\Local\Microsoft\Windows\Temporary Internet Files\Content.IE5\0D0PKV30\MC900444595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48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85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E527E" w:rsidRPr="009E1F72" w:rsidRDefault="009E1F72" w:rsidP="009E1F7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E73A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5B67" w:rsidRPr="009E1F72">
        <w:rPr>
          <w:rFonts w:ascii="Times New Roman" w:hAnsi="Times New Roman" w:cs="Times New Roman"/>
          <w:b/>
          <w:sz w:val="32"/>
          <w:szCs w:val="32"/>
          <w:u w:val="single"/>
        </w:rPr>
        <w:t xml:space="preserve">Texas State University-International Office Check-Out </w:t>
      </w:r>
      <w:r w:rsidR="002E3A53" w:rsidRPr="009E1F72">
        <w:rPr>
          <w:rFonts w:ascii="Times New Roman" w:hAnsi="Times New Roman" w:cs="Times New Roman"/>
          <w:b/>
          <w:sz w:val="32"/>
          <w:szCs w:val="32"/>
          <w:u w:val="single"/>
        </w:rPr>
        <w:t>F</w:t>
      </w:r>
      <w:r w:rsidR="002E73A9">
        <w:rPr>
          <w:rFonts w:ascii="Times New Roman" w:hAnsi="Times New Roman" w:cs="Times New Roman"/>
          <w:b/>
          <w:sz w:val="32"/>
          <w:szCs w:val="32"/>
          <w:u w:val="single"/>
        </w:rPr>
        <w:t>lag Request</w:t>
      </w:r>
    </w:p>
    <w:tbl>
      <w:tblPr>
        <w:tblW w:w="99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6300"/>
      </w:tblGrid>
      <w:tr w:rsidR="008E7EFE" w:rsidRPr="00D05B67" w:rsidTr="003127E2">
        <w:trPr>
          <w:trHeight w:val="498"/>
        </w:trPr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D05B67" w:rsidRPr="00D05B67" w:rsidRDefault="00D05B67" w:rsidP="00312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5B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partment/Organization</w:t>
            </w:r>
            <w:r w:rsidR="00D223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Student</w:t>
            </w:r>
            <w:r w:rsidRPr="00D05B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00" w:type="dxa"/>
            <w:shd w:val="clear" w:color="auto" w:fill="auto"/>
            <w:noWrap/>
            <w:vAlign w:val="bottom"/>
            <w:hideMark/>
          </w:tcPr>
          <w:p w:rsidR="00D05B67" w:rsidRPr="00D05B67" w:rsidRDefault="00D05B67" w:rsidP="00D05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D05B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8E7EFE" w:rsidRPr="00D05B67" w:rsidTr="003127E2">
        <w:trPr>
          <w:trHeight w:val="498"/>
        </w:trPr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D05B67" w:rsidRPr="00D05B67" w:rsidRDefault="00D05B67" w:rsidP="00312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5B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 responsible for return of all items (print):</w:t>
            </w:r>
          </w:p>
        </w:tc>
        <w:tc>
          <w:tcPr>
            <w:tcW w:w="6300" w:type="dxa"/>
            <w:shd w:val="clear" w:color="auto" w:fill="auto"/>
            <w:noWrap/>
            <w:vAlign w:val="bottom"/>
            <w:hideMark/>
          </w:tcPr>
          <w:p w:rsidR="00D05B67" w:rsidRPr="00D05B67" w:rsidRDefault="00D05B67" w:rsidP="00D05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D05B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D223F0" w:rsidRPr="00D05B67" w:rsidTr="003127E2">
        <w:trPr>
          <w:trHeight w:val="380"/>
        </w:trPr>
        <w:tc>
          <w:tcPr>
            <w:tcW w:w="3690" w:type="dxa"/>
            <w:shd w:val="clear" w:color="auto" w:fill="auto"/>
            <w:noWrap/>
            <w:vAlign w:val="center"/>
          </w:tcPr>
          <w:p w:rsidR="00D223F0" w:rsidRPr="00D05B67" w:rsidRDefault="003127E2" w:rsidP="00312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D Number</w:t>
            </w:r>
            <w:r w:rsidR="00D223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00" w:type="dxa"/>
            <w:shd w:val="clear" w:color="auto" w:fill="auto"/>
            <w:noWrap/>
            <w:vAlign w:val="bottom"/>
          </w:tcPr>
          <w:p w:rsidR="00D223F0" w:rsidRPr="00D05B67" w:rsidRDefault="00D223F0" w:rsidP="00D05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E7EFE" w:rsidRPr="00D05B67" w:rsidTr="003127E2">
        <w:trPr>
          <w:trHeight w:val="380"/>
        </w:trPr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D05B67" w:rsidRPr="00D05B67" w:rsidRDefault="00D05B67" w:rsidP="00312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5B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6300" w:type="dxa"/>
            <w:shd w:val="clear" w:color="auto" w:fill="auto"/>
            <w:noWrap/>
            <w:vAlign w:val="bottom"/>
            <w:hideMark/>
          </w:tcPr>
          <w:p w:rsidR="00D05B67" w:rsidRPr="00D05B67" w:rsidRDefault="00D05B67" w:rsidP="00D05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D05B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8E7EFE" w:rsidRPr="00D05B67" w:rsidTr="003127E2">
        <w:trPr>
          <w:trHeight w:val="443"/>
        </w:trPr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D05B67" w:rsidRPr="00D05B67" w:rsidRDefault="009E1F72" w:rsidP="00312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mail Address </w:t>
            </w:r>
            <w:r w:rsidR="00D05B67" w:rsidRPr="00D05B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00" w:type="dxa"/>
            <w:shd w:val="clear" w:color="auto" w:fill="auto"/>
            <w:noWrap/>
            <w:vAlign w:val="bottom"/>
            <w:hideMark/>
          </w:tcPr>
          <w:p w:rsidR="00D05B67" w:rsidRPr="00D05B67" w:rsidRDefault="00D05B67" w:rsidP="00D05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D05B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8E7EFE" w:rsidRPr="00D05B67" w:rsidTr="003127E2">
        <w:trPr>
          <w:trHeight w:val="353"/>
        </w:trPr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D05B67" w:rsidRPr="00D05B67" w:rsidRDefault="00ED2642" w:rsidP="00ED2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ticipated Pick up Date</w:t>
            </w:r>
            <w:r w:rsidR="00D05B67" w:rsidRPr="00D05B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00" w:type="dxa"/>
            <w:shd w:val="clear" w:color="auto" w:fill="auto"/>
            <w:noWrap/>
            <w:vAlign w:val="bottom"/>
            <w:hideMark/>
          </w:tcPr>
          <w:p w:rsidR="00D05B67" w:rsidRPr="00D05B67" w:rsidRDefault="00D05B67" w:rsidP="00D05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D05B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3127E2" w:rsidRPr="00D05B67" w:rsidTr="003127E2">
        <w:trPr>
          <w:trHeight w:val="443"/>
        </w:trPr>
        <w:tc>
          <w:tcPr>
            <w:tcW w:w="3690" w:type="dxa"/>
            <w:shd w:val="clear" w:color="auto" w:fill="auto"/>
            <w:noWrap/>
            <w:vAlign w:val="center"/>
          </w:tcPr>
          <w:p w:rsidR="003127E2" w:rsidRPr="00D05B67" w:rsidRDefault="003127E2" w:rsidP="00312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ticipated Return Date:</w:t>
            </w:r>
          </w:p>
        </w:tc>
        <w:tc>
          <w:tcPr>
            <w:tcW w:w="6300" w:type="dxa"/>
            <w:shd w:val="clear" w:color="auto" w:fill="auto"/>
            <w:noWrap/>
            <w:vAlign w:val="bottom"/>
          </w:tcPr>
          <w:p w:rsidR="003127E2" w:rsidRPr="00D05B67" w:rsidRDefault="003127E2" w:rsidP="00D05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9E1F72" w:rsidRPr="00D05B67" w:rsidRDefault="009E1F7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tbl>
      <w:tblPr>
        <w:tblW w:w="99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240"/>
        <w:gridCol w:w="3060"/>
      </w:tblGrid>
      <w:tr w:rsidR="003127E2" w:rsidRPr="009E1F72" w:rsidTr="003127E2">
        <w:trPr>
          <w:trHeight w:val="280"/>
        </w:trPr>
        <w:tc>
          <w:tcPr>
            <w:tcW w:w="3690" w:type="dxa"/>
            <w:shd w:val="clear" w:color="auto" w:fill="auto"/>
            <w:noWrap/>
            <w:vAlign w:val="bottom"/>
            <w:hideMark/>
          </w:tcPr>
          <w:p w:rsidR="009E1F72" w:rsidRPr="009E1F72" w:rsidRDefault="009E1F72" w:rsidP="009E1F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F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9E1F72" w:rsidRPr="009E1F72" w:rsidRDefault="009E1F72" w:rsidP="009E1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F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t Check Out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9E1F72" w:rsidRPr="009E1F72" w:rsidRDefault="009E1F72" w:rsidP="009E1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F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t Check In</w:t>
            </w:r>
          </w:p>
        </w:tc>
      </w:tr>
      <w:tr w:rsidR="003127E2" w:rsidRPr="009E1F72" w:rsidTr="003127E2">
        <w:trPr>
          <w:trHeight w:val="377"/>
        </w:trPr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D223F0" w:rsidRDefault="00D223F0" w:rsidP="00312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ag Numbers</w:t>
            </w:r>
          </w:p>
          <w:p w:rsidR="009E1F72" w:rsidRPr="009E1F72" w:rsidRDefault="00D223F0" w:rsidP="00312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ease List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9E1F72" w:rsidRPr="009E1F72" w:rsidRDefault="009E1F72" w:rsidP="009E1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9E1F7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9E1F72" w:rsidRPr="009E1F72" w:rsidRDefault="009E1F72" w:rsidP="009E1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1F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27E2" w:rsidRPr="009E1F72" w:rsidTr="003127E2">
        <w:trPr>
          <w:trHeight w:val="368"/>
        </w:trPr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9E1F72" w:rsidRPr="009E1F72" w:rsidRDefault="009E1F72" w:rsidP="00312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1F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 of Stands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9E1F72" w:rsidRPr="009E1F72" w:rsidRDefault="009E1F72" w:rsidP="009E1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9E1F7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9E1F72" w:rsidRPr="009E1F72" w:rsidRDefault="009E1F72" w:rsidP="009E1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1F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23F0" w:rsidRPr="009E1F72" w:rsidTr="003127E2">
        <w:trPr>
          <w:trHeight w:val="368"/>
        </w:trPr>
        <w:tc>
          <w:tcPr>
            <w:tcW w:w="3690" w:type="dxa"/>
            <w:shd w:val="clear" w:color="auto" w:fill="auto"/>
            <w:noWrap/>
            <w:vAlign w:val="center"/>
          </w:tcPr>
          <w:p w:rsidR="00D223F0" w:rsidRPr="009E1F72" w:rsidRDefault="00D223F0" w:rsidP="00312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ther:</w:t>
            </w: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D223F0" w:rsidRPr="009E1F72" w:rsidRDefault="00D223F0" w:rsidP="009E1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223F0" w:rsidRPr="009E1F72" w:rsidRDefault="00D223F0" w:rsidP="009E1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27E2" w:rsidRPr="00D05B67" w:rsidTr="003127E2">
        <w:trPr>
          <w:trHeight w:val="443"/>
        </w:trPr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3127E2" w:rsidRPr="00D05B67" w:rsidRDefault="003127E2" w:rsidP="00312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5B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O staff person handling pick up: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3127E2" w:rsidRPr="00D05B67" w:rsidRDefault="003127E2" w:rsidP="001607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D05B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3127E2" w:rsidRPr="00D05B67" w:rsidRDefault="003127E2" w:rsidP="001607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127E2" w:rsidRPr="00D05B67" w:rsidTr="003127E2">
        <w:trPr>
          <w:trHeight w:val="353"/>
        </w:trPr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3127E2" w:rsidRPr="00D05B67" w:rsidRDefault="003127E2" w:rsidP="00312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5B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O staff person handling return: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3127E2" w:rsidRPr="00D05B67" w:rsidRDefault="003127E2" w:rsidP="001607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D05B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3127E2" w:rsidRPr="00D05B67" w:rsidRDefault="003127E2" w:rsidP="001607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7B4D1F" w:rsidRDefault="007B4D1F" w:rsidP="003127E2">
      <w:pPr>
        <w:rPr>
          <w:rFonts w:ascii="Times New Roman" w:hAnsi="Times New Roman" w:cs="Times New Roman"/>
          <w:sz w:val="24"/>
          <w:szCs w:val="24"/>
        </w:rPr>
      </w:pPr>
    </w:p>
    <w:p w:rsidR="00375D58" w:rsidRPr="003127E2" w:rsidRDefault="009E1F72" w:rsidP="003127E2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BA67E2">
        <w:rPr>
          <w:rFonts w:ascii="Times New Roman" w:hAnsi="Times New Roman" w:cs="Times New Roman"/>
          <w:b/>
          <w:sz w:val="24"/>
          <w:szCs w:val="24"/>
        </w:rPr>
        <w:t>I take full responsibility</w:t>
      </w:r>
      <w:r w:rsidR="007B4D1F" w:rsidRPr="00BA6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EFE" w:rsidRPr="00BA67E2">
        <w:rPr>
          <w:rFonts w:ascii="Times New Roman" w:hAnsi="Times New Roman" w:cs="Times New Roman"/>
          <w:b/>
          <w:sz w:val="24"/>
          <w:szCs w:val="24"/>
        </w:rPr>
        <w:t>for any damage to the flags and missing flags or stands.</w:t>
      </w:r>
    </w:p>
    <w:p w:rsidR="008E7EFE" w:rsidRPr="007B4D1F" w:rsidRDefault="00375D58" w:rsidP="00375D5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EFE" w:rsidRPr="007B4D1F">
        <w:rPr>
          <w:rFonts w:ascii="Times New Roman" w:hAnsi="Times New Roman" w:cs="Times New Roman"/>
          <w:sz w:val="24"/>
          <w:szCs w:val="24"/>
        </w:rPr>
        <w:t>SIGN: _______________________________</w:t>
      </w:r>
      <w:r w:rsidR="007B4D1F" w:rsidRPr="007B4D1F">
        <w:rPr>
          <w:rFonts w:ascii="Times New Roman" w:hAnsi="Times New Roman" w:cs="Times New Roman"/>
          <w:sz w:val="24"/>
          <w:szCs w:val="24"/>
        </w:rPr>
        <w:t>_________Date:__________</w:t>
      </w:r>
    </w:p>
    <w:p w:rsidR="008E7EFE" w:rsidRDefault="008E7EFE">
      <w:r w:rsidRPr="008E7EFE">
        <w:t xml:space="preserve">  </w:t>
      </w:r>
    </w:p>
    <w:p w:rsidR="003127E2" w:rsidRDefault="003127E2" w:rsidP="008E7EFE"/>
    <w:p w:rsidR="008E7EFE" w:rsidRPr="008E7EFE" w:rsidRDefault="00375D58" w:rsidP="008E7EFE">
      <w:r>
        <w:t xml:space="preserve">                                                                                       </w:t>
      </w:r>
    </w:p>
    <w:p w:rsidR="008E7EFE" w:rsidRPr="008E7EFE" w:rsidRDefault="003127E2" w:rsidP="008E7EFE">
      <w:r>
        <w:rPr>
          <w:noProof/>
        </w:rPr>
        <w:drawing>
          <wp:inline distT="0" distB="0" distL="0" distR="0" wp14:anchorId="54040651" wp14:editId="39734651">
            <wp:extent cx="1028700" cy="685800"/>
            <wp:effectExtent l="38100" t="0" r="19050" b="190500"/>
            <wp:docPr id="48" name="Picture 32" descr="C:\Users\jr1561\AppData\Local\Microsoft\Windows\Temporary Internet Files\Content.IE5\8KXWJ0SO\MC90044459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r1561\AppData\Local\Microsoft\Windows\Temporary Internet Files\Content.IE5\8KXWJ0SO\MC900444596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47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5D52B1" wp14:editId="153A0BCC">
            <wp:extent cx="1047750" cy="685800"/>
            <wp:effectExtent l="38100" t="0" r="19050" b="190500"/>
            <wp:docPr id="47" name="Picture 26" descr="C:\Users\jr1561\AppData\Local\Microsoft\Windows\Temporary Internet Files\Content.IE5\WHGW9GOR\MC90044459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r1561\AppData\Local\Microsoft\Windows\Temporary Internet Files\Content.IE5\WHGW9GOR\MC900444597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48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85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E34D20" wp14:editId="2112B16C">
            <wp:extent cx="1028700" cy="695325"/>
            <wp:effectExtent l="38100" t="0" r="19050" b="200025"/>
            <wp:docPr id="59" name="Picture 28" descr="C:\Users\jr1561\AppData\Local\Microsoft\Windows\Temporary Internet Files\Content.IE5\8KXWJ0SO\MC90044460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r1561\AppData\Local\Microsoft\Windows\Temporary Internet Files\Content.IE5\8KXWJ0SO\MC900444605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5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5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D4C2E" wp14:editId="15D079A6">
            <wp:extent cx="1095375" cy="685800"/>
            <wp:effectExtent l="38100" t="0" r="28575" b="190500"/>
            <wp:docPr id="84" name="Picture 30" descr="C:\Users\jr1561\AppData\Local\Microsoft\Windows\Temporary Internet Files\Content.IE5\WHGW9GOR\MC90044463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r1561\AppData\Local\Microsoft\Windows\Temporary Internet Files\Content.IE5\WHGW9GOR\MC900444630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5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85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A756A0">
        <w:rPr>
          <w:noProof/>
        </w:rPr>
        <w:drawing>
          <wp:inline distT="0" distB="0" distL="0" distR="0" wp14:anchorId="79D78F39" wp14:editId="5D9E6734">
            <wp:extent cx="1076325" cy="678180"/>
            <wp:effectExtent l="38100" t="0" r="28575" b="198120"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289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6325" cy="6781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EA2C81" wp14:editId="52BA18F2">
            <wp:extent cx="1062355" cy="685800"/>
            <wp:effectExtent l="38100" t="0" r="23495" b="190500"/>
            <wp:docPr id="51" name="Picture 36" descr="C:\Users\jr1561\AppData\Local\Microsoft\Windows\Temporary Internet Files\Content.IE5\8KXWJ0SO\MC9004446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jr1561\AppData\Local\Microsoft\Windows\Temporary Internet Files\Content.IE5\8KXWJ0SO\MC900444604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51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685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8E7EFE" w:rsidRPr="008E7EFE" w:rsidSect="008E7EF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796" w:rsidRDefault="00087796" w:rsidP="0094074B">
      <w:pPr>
        <w:spacing w:after="0" w:line="240" w:lineRule="auto"/>
      </w:pPr>
      <w:r>
        <w:separator/>
      </w:r>
    </w:p>
  </w:endnote>
  <w:endnote w:type="continuationSeparator" w:id="0">
    <w:p w:rsidR="00087796" w:rsidRDefault="00087796" w:rsidP="0094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A3" w:rsidRDefault="00AC7E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A3" w:rsidRDefault="00AC7E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A3" w:rsidRDefault="00AC7E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796" w:rsidRDefault="00087796" w:rsidP="0094074B">
      <w:pPr>
        <w:spacing w:after="0" w:line="240" w:lineRule="auto"/>
      </w:pPr>
      <w:r>
        <w:separator/>
      </w:r>
    </w:p>
  </w:footnote>
  <w:footnote w:type="continuationSeparator" w:id="0">
    <w:p w:rsidR="00087796" w:rsidRDefault="00087796" w:rsidP="00940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A3" w:rsidRDefault="00AC7E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74B" w:rsidRPr="0094074B" w:rsidRDefault="00AC7EA3" w:rsidP="0094074B">
    <w:pPr>
      <w:tabs>
        <w:tab w:val="center" w:pos="5400"/>
        <w:tab w:val="left" w:pos="9720"/>
      </w:tabs>
      <w:spacing w:after="0" w:line="240" w:lineRule="auto"/>
      <w:rPr>
        <w:rFonts w:ascii="Times New Roman" w:hAnsi="Times New Roman" w:cs="Times New Roman"/>
        <w:bCs/>
        <w:sz w:val="20"/>
        <w:szCs w:val="20"/>
      </w:rPr>
    </w:pPr>
    <w:r>
      <w:rPr>
        <w:rFonts w:cs="Arial"/>
        <w:b/>
        <w:bCs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57BDE06" wp14:editId="3C0173A8">
          <wp:simplePos x="0" y="0"/>
          <wp:positionH relativeFrom="column">
            <wp:posOffset>5133975</wp:posOffset>
          </wp:positionH>
          <wp:positionV relativeFrom="paragraph">
            <wp:posOffset>-28575</wp:posOffset>
          </wp:positionV>
          <wp:extent cx="1628775" cy="65451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54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74B">
      <w:rPr>
        <w:rFonts w:cs="Arial"/>
        <w:bCs/>
        <w:sz w:val="20"/>
        <w:szCs w:val="20"/>
      </w:rPr>
      <w:tab/>
    </w:r>
    <w:r w:rsidR="0094074B" w:rsidRPr="0094074B">
      <w:rPr>
        <w:rFonts w:ascii="Times New Roman" w:hAnsi="Times New Roman" w:cs="Times New Roman"/>
        <w:b/>
        <w:bCs/>
        <w:noProof/>
        <w:sz w:val="28"/>
        <w:szCs w:val="28"/>
      </w:rPr>
      <w:t>International Office Flag Request</w:t>
    </w:r>
  </w:p>
  <w:p w:rsidR="0094074B" w:rsidRPr="0094074B" w:rsidRDefault="0094074B" w:rsidP="0094074B">
    <w:pPr>
      <w:tabs>
        <w:tab w:val="center" w:pos="5400"/>
        <w:tab w:val="left" w:pos="9720"/>
      </w:tabs>
      <w:spacing w:before="120" w:after="0"/>
      <w:ind w:firstLine="2880"/>
      <w:rPr>
        <w:rFonts w:ascii="Times New Roman" w:hAnsi="Times New Roman" w:cs="Times New Roman"/>
        <w:bCs/>
        <w:sz w:val="20"/>
        <w:szCs w:val="20"/>
      </w:rPr>
    </w:pPr>
    <w:r w:rsidRPr="0094074B">
      <w:rPr>
        <w:rFonts w:ascii="Times New Roman" w:hAnsi="Times New Roman" w:cs="Times New Roman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30F6F" wp14:editId="3B14087D">
              <wp:simplePos x="0" y="0"/>
              <wp:positionH relativeFrom="column">
                <wp:posOffset>1819275</wp:posOffset>
              </wp:positionH>
              <wp:positionV relativeFrom="paragraph">
                <wp:posOffset>11430</wp:posOffset>
              </wp:positionV>
              <wp:extent cx="3267075" cy="635"/>
              <wp:effectExtent l="9525" t="11430" r="9525" b="698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670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143.25pt;margin-top:.9pt;width:257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"/>
          </w:pict>
        </mc:Fallback>
      </mc:AlternateContent>
    </w:r>
    <w:r w:rsidRPr="0094074B">
      <w:rPr>
        <w:rFonts w:ascii="Times New Roman" w:hAnsi="Times New Roman" w:cs="Times New Roman"/>
        <w:bCs/>
        <w:sz w:val="20"/>
        <w:szCs w:val="20"/>
      </w:rPr>
      <w:t>International Office, 601 University Dr., San Marcos, TX 78666</w:t>
    </w:r>
    <w:r w:rsidRPr="0094074B">
      <w:rPr>
        <w:rFonts w:ascii="Times New Roman" w:hAnsi="Times New Roman" w:cs="Times New Roman"/>
        <w:bCs/>
        <w:sz w:val="20"/>
        <w:szCs w:val="20"/>
      </w:rPr>
      <w:tab/>
    </w:r>
  </w:p>
  <w:p w:rsidR="0094074B" w:rsidRPr="0094074B" w:rsidRDefault="0094074B" w:rsidP="0094074B">
    <w:pPr>
      <w:spacing w:after="0"/>
      <w:jc w:val="center"/>
      <w:rPr>
        <w:rFonts w:ascii="Times New Roman" w:hAnsi="Times New Roman" w:cs="Times New Roman"/>
        <w:bCs/>
        <w:sz w:val="20"/>
        <w:szCs w:val="20"/>
      </w:rPr>
    </w:pPr>
    <w:r w:rsidRPr="0094074B">
      <w:rPr>
        <w:rFonts w:ascii="Times New Roman" w:hAnsi="Times New Roman" w:cs="Times New Roman"/>
        <w:bCs/>
        <w:sz w:val="20"/>
        <w:szCs w:val="20"/>
      </w:rPr>
      <w:t>Fax:  (512) 245-8264 – Email:  International@txstate.edu</w:t>
    </w:r>
  </w:p>
  <w:p w:rsidR="0094074B" w:rsidRDefault="0094074B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A3" w:rsidRDefault="00AC7E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A53"/>
    <w:rsid w:val="00087796"/>
    <w:rsid w:val="00263819"/>
    <w:rsid w:val="002E3A53"/>
    <w:rsid w:val="002E73A9"/>
    <w:rsid w:val="003020F1"/>
    <w:rsid w:val="003127E2"/>
    <w:rsid w:val="00375D58"/>
    <w:rsid w:val="003C5352"/>
    <w:rsid w:val="006465D8"/>
    <w:rsid w:val="007B4D1F"/>
    <w:rsid w:val="008E7EFE"/>
    <w:rsid w:val="0094074B"/>
    <w:rsid w:val="009E1F72"/>
    <w:rsid w:val="00AC7EA3"/>
    <w:rsid w:val="00B54264"/>
    <w:rsid w:val="00BA67E2"/>
    <w:rsid w:val="00D05B67"/>
    <w:rsid w:val="00D223F0"/>
    <w:rsid w:val="00ED2642"/>
    <w:rsid w:val="00F6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F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74B"/>
  </w:style>
  <w:style w:type="paragraph" w:styleId="Footer">
    <w:name w:val="footer"/>
    <w:basedOn w:val="Normal"/>
    <w:link w:val="FooterChar"/>
    <w:uiPriority w:val="99"/>
    <w:unhideWhenUsed/>
    <w:rsid w:val="00940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F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74B"/>
  </w:style>
  <w:style w:type="paragraph" w:styleId="Footer">
    <w:name w:val="footer"/>
    <w:basedOn w:val="Normal"/>
    <w:link w:val="FooterChar"/>
    <w:uiPriority w:val="99"/>
    <w:unhideWhenUsed/>
    <w:rsid w:val="00940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E857-C172-4F75-AC5A-AC877CD8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tsp</cp:lastModifiedBy>
  <cp:revision>4</cp:revision>
  <dcterms:created xsi:type="dcterms:W3CDTF">2013-04-02T19:17:00Z</dcterms:created>
  <dcterms:modified xsi:type="dcterms:W3CDTF">2013-08-12T21:28:00Z</dcterms:modified>
</cp:coreProperties>
</file>